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A21AB3C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1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D3BEC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D3BE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18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D3BEC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D3BE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D3BE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D3BE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D3BE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D3BE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473F5847" w:rsidR="0056578F" w:rsidRDefault="000D237C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6578F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25977C27" w:rsidR="004940D5" w:rsidRPr="004B6C38" w:rsidRDefault="00C20643" w:rsidP="00A07C1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暑期兒少領袖挑戰營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~7/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苗栗泰雅爾司馬限部落舉行，詳見公佈欄</w:t>
            </w:r>
            <w:r w:rsidR="0091513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A80210" w:rsidRPr="00DD0FC1" w14:paraId="2D47D88B" w14:textId="77777777" w:rsidTr="0059404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64F9E3" w14:textId="49FE4FE6" w:rsidR="00A80210" w:rsidRPr="000071B0" w:rsidRDefault="000D237C" w:rsidP="0059404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bookmarkStart w:id="6" w:name="_GoBack"/>
            <w:bookmarkEnd w:id="6"/>
            <w:r w:rsidR="00A80210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D32539" w14:textId="02054EF4" w:rsidR="00A80210" w:rsidRDefault="00C20643" w:rsidP="00C2064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兒童雙語夏令營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TRUE NORTH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00~7/1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:0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莊長老教會舉行，報名詳見公佈欄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2DF765EE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Pr="00973F9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6B3045" w:rsidRPr="00483815" w14:paraId="31801ED0" w14:textId="77777777" w:rsidTr="00A50146">
        <w:tc>
          <w:tcPr>
            <w:tcW w:w="280" w:type="dxa"/>
          </w:tcPr>
          <w:p w14:paraId="68B9821E" w14:textId="77777777" w:rsidR="006B3045" w:rsidRPr="00483815" w:rsidRDefault="006B304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FC19BBB" w14:textId="6CF3A342" w:rsidR="006B3045" w:rsidRPr="00C3734A" w:rsidRDefault="006B3045" w:rsidP="00AB372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881D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5/4)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青年事工紀念主日。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5/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則為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母親節，禮拜中有慶祝活動，預祝所有的母親佳節愉快</w:t>
            </w:r>
            <w:r w:rsidR="00881D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051E" w:rsidRPr="00483815" w14:paraId="1874625A" w14:textId="77777777" w:rsidTr="007A085E">
        <w:tc>
          <w:tcPr>
            <w:tcW w:w="280" w:type="dxa"/>
          </w:tcPr>
          <w:p w14:paraId="591253AC" w14:textId="77777777" w:rsidR="006B051E" w:rsidRPr="00483815" w:rsidRDefault="006B051E" w:rsidP="007A085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F20CD65" w14:textId="73DB38B1" w:rsidR="006B051E" w:rsidRPr="00777B14" w:rsidRDefault="006B051E" w:rsidP="007A085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禮拜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:30-12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社青在教育館用餐聚會。</w:t>
            </w:r>
          </w:p>
        </w:tc>
      </w:tr>
      <w:tr w:rsidR="00264309" w:rsidRPr="00483815" w14:paraId="54E81B13" w14:textId="77777777" w:rsidTr="00B928D2">
        <w:tc>
          <w:tcPr>
            <w:tcW w:w="280" w:type="dxa"/>
          </w:tcPr>
          <w:p w14:paraId="181E8D3B" w14:textId="161858A6" w:rsidR="00264309" w:rsidRPr="00483815" w:rsidRDefault="006B051E" w:rsidP="00B928D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264309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71CBF69" w14:textId="60E0B8D5" w:rsidR="00264309" w:rsidRPr="00777B14" w:rsidRDefault="00264309" w:rsidP="006B05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訂於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24(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00-4:00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教會大掃除時間，今後每半年一次，邀請兄姊一同參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B372F" w:rsidRPr="00483815" w14:paraId="0BC4CEE5" w14:textId="77777777" w:rsidTr="00AB372F">
        <w:tc>
          <w:tcPr>
            <w:tcW w:w="280" w:type="dxa"/>
          </w:tcPr>
          <w:p w14:paraId="4D27B97B" w14:textId="06DA9C45" w:rsidR="00AB372F" w:rsidRPr="00483815" w:rsidRDefault="006B051E" w:rsidP="00AB372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AB372F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8039055" w14:textId="395A5EF9" w:rsidR="00AB372F" w:rsidRPr="00777B14" w:rsidRDefault="00AB372F" w:rsidP="00376D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愛的蔡敬恩兄已經於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凌晨安息主懷，願主的靈安慰遺族和眾兄姊。遺族訂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1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時在台北市第二殯儀館</w:t>
            </w:r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景行樓</w:t>
            </w:r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樓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四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入殮和火化</w:t>
            </w:r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欲參加者請在招待桌登記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1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本會舉行告別禮拜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0998DAFD" w:rsidR="00193E8B" w:rsidRPr="00483815" w:rsidRDefault="006B051E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6E2A548D" w:rsidR="00193E8B" w:rsidRPr="00777B14" w:rsidRDefault="008E204E" w:rsidP="00973F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上半年度的洗禮訂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若欲受洗的成人或幼兒請填寫申請表，交給王牧師或小會長老</w:t>
            </w:r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3045" w:rsidRPr="00483815" w14:paraId="48FC3924" w14:textId="77777777" w:rsidTr="00A50146">
        <w:tc>
          <w:tcPr>
            <w:tcW w:w="280" w:type="dxa"/>
          </w:tcPr>
          <w:p w14:paraId="4B908361" w14:textId="09D5A2B7" w:rsidR="006B3045" w:rsidRPr="00483815" w:rsidRDefault="006B051E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6B304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0D0818" w14:textId="171853F5" w:rsidR="006B3045" w:rsidRPr="00777B14" w:rsidRDefault="008E204E" w:rsidP="00A5014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1B681E7D" w:rsidR="00D66F0C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C3734A" w:rsidRPr="00DF36B1" w14:paraId="5CCC4E00" w14:textId="77777777" w:rsidTr="00594049">
        <w:tc>
          <w:tcPr>
            <w:tcW w:w="266" w:type="dxa"/>
            <w:tcMar>
              <w:left w:w="28" w:type="dxa"/>
              <w:right w:w="28" w:type="dxa"/>
            </w:tcMar>
          </w:tcPr>
          <w:p w14:paraId="0B0DFC2E" w14:textId="682EDEF8" w:rsidR="00C3734A" w:rsidRPr="00DF36B1" w:rsidRDefault="00881DBB" w:rsidP="0059404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C3734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29016ED" w14:textId="1E24E4FE" w:rsidR="00C3734A" w:rsidRPr="00D92A50" w:rsidRDefault="00C3734A" w:rsidP="0059404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五月份會考的學子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2F166D6" w:rsidR="00E720D7" w:rsidRPr="00DF36B1" w:rsidRDefault="00881DBB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1F70732F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26447F5" w:rsidR="007B0155" w:rsidRPr="00D92A50" w:rsidRDefault="00B65A82" w:rsidP="00AB372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金吻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龔友</w:t>
            </w:r>
            <w:r w:rsidR="00D02E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銓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AB372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蔡敬恩遺族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A047CF1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舉頭讚美我石磐】</w:t>
      </w:r>
    </w:p>
    <w:p w14:paraId="0939FD53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涼風輕輕吹，腳步真輕鬆。</w:t>
      </w:r>
    </w:p>
    <w:p w14:paraId="10B80F7B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主耶穌替我拭去眼淚，擔當所有的重擔。</w:t>
      </w:r>
    </w:p>
    <w:p w14:paraId="00368940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我已經成做新創造的人。</w:t>
      </w:r>
    </w:p>
    <w:p w14:paraId="473C0C21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同齊行天路，我與主耶穌。</w:t>
      </w:r>
    </w:p>
    <w:p w14:paraId="65AA2A73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滿心歡喜，逐時唱歌，舉頭讚美我石磐，</w:t>
      </w:r>
    </w:p>
    <w:p w14:paraId="4C2B6B8C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祂的活命充滿我。</w:t>
      </w:r>
    </w:p>
    <w:p w14:paraId="38C9B7AC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</w:p>
    <w:p w14:paraId="2D9804D9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雖然主無應允逐日好天，也無應允逐時順利。</w:t>
      </w:r>
    </w:p>
    <w:p w14:paraId="3BFEB79F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我有主做我的幫助，祂賜我氣力贏過艱難。</w:t>
      </w:r>
    </w:p>
    <w:p w14:paraId="35D730D8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同齊行天路，我與主耶穌。</w:t>
      </w:r>
    </w:p>
    <w:p w14:paraId="1B799F65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滿心歡喜，逐時唱歌，舉頭讚美我石磐，</w:t>
      </w:r>
    </w:p>
    <w:p w14:paraId="23E49FC3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祂的活命充滿我。</w:t>
      </w:r>
    </w:p>
    <w:p w14:paraId="14D1CCEA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</w:p>
    <w:p w14:paraId="4FAEF503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主應允逐時在我身邊，也應允慈愛無離。</w:t>
      </w:r>
    </w:p>
    <w:p w14:paraId="05FA634A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有一日，我完成使命，主導我進入燦爛天庭。</w:t>
      </w:r>
    </w:p>
    <w:p w14:paraId="71BFB046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同齊行天路，我與主耶穌。</w:t>
      </w:r>
    </w:p>
    <w:p w14:paraId="61DA5594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滿心歡喜，逐時唱歌，舉頭讚美我石磐，</w:t>
      </w:r>
    </w:p>
    <w:p w14:paraId="1B15F9A8" w14:textId="1011FB31" w:rsidR="007432A5" w:rsidRPr="007432A5" w:rsidRDefault="00BD1363" w:rsidP="00BD1363">
      <w:pPr>
        <w:kinsoku w:val="0"/>
        <w:snapToGrid w:val="0"/>
        <w:spacing w:line="300" w:lineRule="exact"/>
        <w:ind w:rightChars="-10" w:right="-24"/>
        <w:jc w:val="both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祂的活命充滿我。</w:t>
      </w: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977E7D" w:rsidRDefault="00977E7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977E7D" w:rsidRPr="004E3A97" w:rsidRDefault="00977E7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977E7D" w:rsidRPr="004E3A97" w:rsidRDefault="00977E7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977E7D" w:rsidRDefault="00977E7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977E7D" w:rsidRPr="004E3A97" w:rsidRDefault="00977E7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977E7D" w:rsidRPr="004E3A97" w:rsidRDefault="00977E7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977E7D" w:rsidRDefault="00977E7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977E7D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977E7D" w:rsidRPr="00DF36B1" w:rsidRDefault="00977E7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977E7D" w:rsidRPr="00DF36B1" w:rsidRDefault="00977E7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977E7D" w:rsidRPr="00DF36B1" w:rsidRDefault="00977E7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977E7D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977E7D" w:rsidRPr="00DF36B1" w:rsidRDefault="00977E7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977E7D" w:rsidRPr="00DF36B1" w:rsidRDefault="00977E7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977E7D" w:rsidRPr="00DF36B1" w:rsidRDefault="00977E7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977E7D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977E7D" w:rsidRPr="00DF36B1" w:rsidRDefault="00977E7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977E7D" w:rsidRPr="00EC04FD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977E7D" w:rsidRPr="00EC04FD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977E7D" w:rsidRPr="00EC04FD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977E7D" w:rsidRPr="003909C6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977E7D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977E7D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977E7D" w:rsidRPr="00DF36B1" w:rsidRDefault="00977E7D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977E7D" w:rsidRPr="00DF36B1" w:rsidRDefault="00977E7D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977E7D" w:rsidRPr="00EC04FD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977E7D" w:rsidRDefault="00977E7D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977E7D" w:rsidRDefault="00977E7D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977E7D" w:rsidRDefault="00977E7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977E7D" w:rsidRDefault="00977E7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977E7D" w:rsidRDefault="00977E7D" w:rsidP="002B2AA4"/>
                                </w:tc>
                              </w:tr>
                            </w:tbl>
                            <w:p w14:paraId="4510224B" w14:textId="09315E15" w:rsidR="00977E7D" w:rsidRDefault="00977E7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977E7D" w:rsidRDefault="00977E7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977E7D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977E7D" w:rsidRPr="00DF36B1" w:rsidRDefault="00977E7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977E7D" w:rsidRPr="00DF36B1" w:rsidRDefault="00977E7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977E7D" w:rsidRPr="00DF36B1" w:rsidRDefault="00977E7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977E7D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977E7D" w:rsidRPr="00DF36B1" w:rsidRDefault="00977E7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977E7D" w:rsidRPr="00DF36B1" w:rsidRDefault="00977E7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977E7D" w:rsidRPr="00DF36B1" w:rsidRDefault="00977E7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977E7D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977E7D" w:rsidRPr="00DF36B1" w:rsidRDefault="00977E7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977E7D" w:rsidRPr="00EC04FD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977E7D" w:rsidRPr="00EC04FD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977E7D" w:rsidRPr="00EC04FD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977E7D" w:rsidRPr="003909C6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977E7D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977E7D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977E7D" w:rsidRPr="00DF36B1" w:rsidRDefault="00977E7D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977E7D" w:rsidRPr="00DF36B1" w:rsidRDefault="00977E7D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977E7D" w:rsidRPr="00EC04FD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977E7D" w:rsidRDefault="00977E7D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977E7D" w:rsidRDefault="00977E7D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977E7D" w:rsidRDefault="00977E7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977E7D" w:rsidRDefault="00977E7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977E7D" w:rsidRDefault="00977E7D" w:rsidP="002B2AA4"/>
                          </w:tc>
                        </w:tr>
                      </w:tbl>
                      <w:p w14:paraId="4510224B" w14:textId="09315E15" w:rsidR="00977E7D" w:rsidRDefault="00977E7D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977E7D" w:rsidRDefault="00977E7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5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1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977E7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977E7D" w:rsidRPr="0064542F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C7F49A1" w:rsidR="00977E7D" w:rsidRPr="00B844A7" w:rsidRDefault="00977E7D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464F9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火不熄的祭壇</w:t>
                                    </w:r>
                                  </w:p>
                                </w:tc>
                              </w:tr>
                              <w:tr w:rsidR="00977E7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977E7D" w:rsidRPr="0064542F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AE4ECA8" w:rsidR="00977E7D" w:rsidRPr="000F58AB" w:rsidRDefault="00977E7D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464F9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知罪</w:t>
                                    </w:r>
                                  </w:p>
                                </w:tc>
                              </w:tr>
                              <w:tr w:rsidR="00977E7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977E7D" w:rsidRPr="006D5872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185BEE21" w:rsidR="00977E7D" w:rsidRPr="00F93CF5" w:rsidRDefault="00977E7D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利</w:t>
                                    </w:r>
                                    <w:r w:rsidRPr="00464F91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1-7,14-19</w:t>
                                    </w:r>
                                  </w:p>
                                </w:tc>
                              </w:tr>
                              <w:tr w:rsidR="00977E7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977E7D" w:rsidRPr="006D5872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0895C80" w:rsidR="00977E7D" w:rsidRPr="00F93CF5" w:rsidRDefault="00977E7D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利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1</w:t>
                                    </w:r>
                                  </w:p>
                                </w:tc>
                              </w:tr>
                              <w:tr w:rsidR="00977E7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977E7D" w:rsidRPr="00E11F7E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F5D2425" w:rsidR="00977E7D" w:rsidRPr="00F93CF5" w:rsidRDefault="00977E7D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64F9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977E7D" w:rsidRPr="003B53F0" w:rsidRDefault="00977E7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FDFB482" w:rsidR="00977E7D" w:rsidRPr="003B53F0" w:rsidRDefault="00977E7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64F91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77E7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977E7D" w:rsidRPr="006D5872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A381649" w:rsidR="00977E7D" w:rsidRPr="005B5D15" w:rsidRDefault="00977E7D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64F9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7,474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977E7D" w:rsidRDefault="00977E7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977E7D" w:rsidRDefault="00977E7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5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1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977E7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977E7D" w:rsidRPr="0064542F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C7F49A1" w:rsidR="00977E7D" w:rsidRPr="00B844A7" w:rsidRDefault="00977E7D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464F9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火不熄的祭壇</w:t>
                              </w:r>
                            </w:p>
                          </w:tc>
                        </w:tr>
                        <w:tr w:rsidR="00977E7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977E7D" w:rsidRPr="0064542F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AE4ECA8" w:rsidR="00977E7D" w:rsidRPr="000F58AB" w:rsidRDefault="00977E7D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464F9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知罪</w:t>
                              </w:r>
                            </w:p>
                          </w:tc>
                        </w:tr>
                        <w:tr w:rsidR="00977E7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977E7D" w:rsidRPr="006D5872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185BEE21" w:rsidR="00977E7D" w:rsidRPr="00F93CF5" w:rsidRDefault="00977E7D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利</w:t>
                              </w:r>
                              <w:r w:rsidRPr="00464F91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1-7,14-19</w:t>
                              </w:r>
                            </w:p>
                          </w:tc>
                        </w:tr>
                        <w:tr w:rsidR="00977E7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977E7D" w:rsidRPr="006D5872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0895C80" w:rsidR="00977E7D" w:rsidRPr="00F93CF5" w:rsidRDefault="00977E7D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利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1</w:t>
                              </w:r>
                            </w:p>
                          </w:tc>
                        </w:tr>
                        <w:tr w:rsidR="00977E7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977E7D" w:rsidRPr="00E11F7E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F5D2425" w:rsidR="00977E7D" w:rsidRPr="00F93CF5" w:rsidRDefault="00977E7D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64F9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977E7D" w:rsidRPr="003B53F0" w:rsidRDefault="00977E7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FDFB482" w:rsidR="00977E7D" w:rsidRPr="003B53F0" w:rsidRDefault="00977E7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64F91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9</w:t>
                              </w:r>
                            </w:p>
                          </w:tc>
                        </w:tr>
                        <w:tr w:rsidR="00977E7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977E7D" w:rsidRPr="006D5872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A381649" w:rsidR="00977E7D" w:rsidRPr="005B5D15" w:rsidRDefault="00977E7D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64F9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7,474,513</w:t>
                              </w:r>
                            </w:p>
                          </w:tc>
                        </w:tr>
                      </w:tbl>
                      <w:p w14:paraId="18D7B155" w14:textId="77777777" w:rsidR="00977E7D" w:rsidRDefault="00977E7D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977E7D" w:rsidRPr="006C1FCA" w:rsidRDefault="00977E7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977E7D" w:rsidRPr="006C1FCA" w:rsidRDefault="00977E7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977E7D" w:rsidRPr="00EB0AD1" w:rsidRDefault="00977E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977E7D" w:rsidRPr="00EB0AD1" w:rsidRDefault="00977E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977E7D" w:rsidRPr="00EB0AD1" w:rsidRDefault="00977E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977E7D" w:rsidRPr="00EB0AD1" w:rsidRDefault="00977E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977E7D" w:rsidRPr="00EB0AD1" w:rsidRDefault="00977E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977E7D" w:rsidRPr="00EB0AD1" w:rsidRDefault="00977E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977E7D" w:rsidRPr="00EB0AD1" w:rsidRDefault="00977E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977E7D" w:rsidRPr="00EB0AD1" w:rsidRDefault="00977E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977E7D" w:rsidRPr="008F4402" w:rsidRDefault="00977E7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977E7D" w:rsidRDefault="00977E7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977E7D" w:rsidRPr="008F4402" w:rsidRDefault="00977E7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977E7D" w:rsidRDefault="00977E7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C519496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52D8E" w:rsidRPr="00052D8E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52D8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799CC22" w:rsidR="00F427BD" w:rsidRPr="003B60AD" w:rsidRDefault="009D7F18" w:rsidP="009A7FB8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23734" w:rsidRPr="00823734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82373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A7FB8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66BB472" w:rsidR="00F427BD" w:rsidRPr="0020155C" w:rsidRDefault="00F427BD" w:rsidP="009A7FB8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23734" w:rsidRPr="00823734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82373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A7FB8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977E7D" w:rsidRPr="00632D13" w:rsidRDefault="00977E7D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977E7D" w:rsidRPr="00632D13" w:rsidRDefault="00977E7D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332AF6A3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03B233A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57E91" w:rsidRPr="00157E9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7BFE993C" w:rsidR="00632D13" w:rsidRPr="00CA7DBC" w:rsidRDefault="00157E91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57E9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DB665FE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157E91" w:rsidRPr="00157E9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9A7FB8" w14:paraId="1C325A6B" w14:textId="77777777" w:rsidTr="00AB372F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9A7FB8" w:rsidRDefault="009A7FB8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9A7FB8" w:rsidRPr="006218DB" w:rsidRDefault="009A7FB8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978B79F" w:rsidR="009A7FB8" w:rsidRPr="0079604D" w:rsidRDefault="0079604D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79604D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舉頭讚美我石磐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6155E57A" w:rsidR="009A7FB8" w:rsidRPr="0079604D" w:rsidRDefault="00D14262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79604D">
              <w:rPr>
                <w:rFonts w:ascii="標楷體" w:eastAsia="標楷體" w:hAnsi="標楷體" w:hint="eastAsia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977E7D" w:rsidRPr="00F91D7E" w:rsidRDefault="00977E7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977E7D" w:rsidRPr="00F91D7E" w:rsidRDefault="00977E7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ED07A1E" w:rsidR="007F65AD" w:rsidRPr="00D96302" w:rsidRDefault="00DA401B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A401B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馬可福音</w:t>
            </w:r>
            <w:r w:rsidR="00337888" w:rsidRPr="00337888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3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337888" w:rsidRPr="00337888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-13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1E8C4A5" w:rsidR="007F65AD" w:rsidRPr="00A9629E" w:rsidRDefault="00337888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337888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忍耐到底必然得救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977E7D" w:rsidRPr="00F91D7E" w:rsidRDefault="00977E7D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977E7D" w:rsidRPr="00F91D7E" w:rsidRDefault="00977E7D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70995A0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57E91" w:rsidRPr="00157E9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5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EF35051" w:rsidR="007F65AD" w:rsidRPr="00A94AEB" w:rsidRDefault="00823734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82373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劉奕樑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82373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2AEF45D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57E91" w:rsidRPr="00157E9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7622B845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2E872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馬可福音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13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13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42276D33" w:rsidR="00E52DDE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0E455F">
        <w:rPr>
          <w:rFonts w:ascii="標楷體" w:eastAsia="標楷體" w:hAnsi="標楷體" w:cs="Arial" w:hint="eastAsia"/>
          <w:w w:val="80"/>
          <w:sz w:val="26"/>
          <w:szCs w:val="26"/>
        </w:rPr>
        <w:t>也恁因為我的名欲互眾人怨恨。獨獨吞愞到路尾的，伊欲得著救</w:t>
      </w:r>
      <w:r w:rsidR="003F2A2C" w:rsidRPr="003F2A2C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787400E0" w14:textId="77777777" w:rsidR="00594049" w:rsidRPr="000C21B7" w:rsidRDefault="00594049" w:rsidP="00594049">
      <w:pPr>
        <w:kinsoku w:val="0"/>
        <w:snapToGrid w:val="0"/>
        <w:spacing w:line="300" w:lineRule="exact"/>
        <w:ind w:left="415" w:hangingChars="200" w:hanging="415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5E453359" w14:textId="60197A9F" w:rsidR="00D605B8" w:rsidRPr="00AA0DA6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D14262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並且你們要為我的名、被眾人恨惡、惟有忍耐到底的、必然得救</w:t>
      </w:r>
      <w:r w:rsidR="003F2A2C" w:rsidRPr="003F2A2C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D3BEC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D3BEC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D3BEC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D3BEC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D3BEC">
              <w:rPr>
                <w:rFonts w:ascii="Barlow Condensed Medium" w:eastAsia="華康儷中黑" w:hAnsi="Barlow Condensed Medium" w:cstheme="minorHAnsi"/>
                <w:noProof/>
                <w:w w:val="90"/>
              </w:rPr>
              <w:t>5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2D6081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60E3B46A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theme="majorBidi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4E5E555F" w:rsidR="002D6081" w:rsidRPr="00370DA7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2D6081" w:rsidRPr="00140988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B999D45" w:rsidR="002D6081" w:rsidRPr="00477027" w:rsidRDefault="0026430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9312B15" w:rsidR="002D6081" w:rsidRPr="001F0F43" w:rsidRDefault="002D6081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2D6081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36F01C09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106050DF" w:rsidR="002D6081" w:rsidRPr="00370DA7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2D6081" w:rsidRPr="00140988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376B0763" w:rsidR="002D6081" w:rsidRPr="00477027" w:rsidRDefault="0026430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2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52E9EA47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7B453498" w:rsidR="002D6081" w:rsidRPr="00370DA7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0074333" w:rsidR="002D6081" w:rsidRPr="00477027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53131F97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7320E2D3" w:rsidR="002D6081" w:rsidRPr="00C33C33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D7EC36C" w:rsidR="002D6081" w:rsidRPr="00B1653F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32D0F590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17CEC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60D37A23" w:rsidR="002D6081" w:rsidRPr="00C33C33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5FDF33D" w:rsidR="002D6081" w:rsidRPr="0025629D" w:rsidRDefault="00264309" w:rsidP="009900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07BA89C7" w:rsidR="002D6081" w:rsidRPr="004155A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51300F6A" w:rsidR="002D6081" w:rsidRPr="00A04A52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18939B0" w:rsidR="002D6081" w:rsidRPr="0025629D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264309"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47688B16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268B751D" w:rsidR="002D6081" w:rsidRPr="00C33C33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B3EE1CF" w:rsidR="002D6081" w:rsidRPr="00B1653F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49285D77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A1214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7EDA7BBF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2D6081" w:rsidRPr="003E64F9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2D6081" w:rsidRPr="00B1653F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2543C84C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50B1B9FC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2DF6C8A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F35C3E3" w:rsidR="002D6081" w:rsidRPr="00B1653F" w:rsidRDefault="0026430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7B48E83" w:rsidR="002D6081" w:rsidRPr="001F0F43" w:rsidRDefault="002D6081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黃聖耀</w:t>
            </w:r>
          </w:p>
        </w:tc>
      </w:tr>
      <w:tr w:rsidR="002D6081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0DA9E32E" w:rsidR="002D6081" w:rsidRPr="00F452DD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1ABD712E" w:rsidR="002D6081" w:rsidRPr="00DF044A" w:rsidRDefault="002D6081" w:rsidP="00370AB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6987176" w:rsidR="002D6081" w:rsidRPr="00B1653F" w:rsidRDefault="0026430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2D6081" w:rsidRPr="001F0F43" w:rsidRDefault="002D6081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2D6081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60969542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0412526F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FB12168" w:rsidR="002D6081" w:rsidRPr="00477027" w:rsidRDefault="0026430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2D6081" w:rsidRPr="001F0F43" w:rsidRDefault="002D608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03C39B0B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3407E80C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A71F2D8" w:rsidR="002D6081" w:rsidRPr="006055A7" w:rsidRDefault="0026430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2D6081" w:rsidRPr="001F0F43" w:rsidRDefault="002D608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578AD416" w14:textId="77777777" w:rsidTr="00AB372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1560A6AE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75329D" w14:textId="60B0D86D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4DDB33B" w:rsidR="002D6081" w:rsidRPr="001F0F43" w:rsidRDefault="00E127C0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2D6081" w:rsidRPr="001F0F43" w:rsidRDefault="002D608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74560E42" w14:textId="77777777" w:rsidTr="00AB372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3A6FE5D1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70B1C5" w14:textId="7030953F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AE32749" w:rsidR="002D6081" w:rsidRPr="001F0F43" w:rsidRDefault="00046A5B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2D6081" w:rsidRPr="001F0F43" w:rsidRDefault="002D608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5EC91C4D" w:rsidR="002D6081" w:rsidRPr="001B17B1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664B8C4A" w:rsidR="002D6081" w:rsidRPr="005857A3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主日學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2D6081" w:rsidRPr="001F0F43" w:rsidRDefault="002D608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5BD6EA06" w:rsidR="002D6081" w:rsidRPr="00072ADF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/>
                <w:lang w:val="en-GB"/>
              </w:rPr>
              <w:t>詹雯婷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0FFBDAC8" w:rsidR="002D6081" w:rsidRPr="00072ADF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F792B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2D6081" w:rsidRPr="001F0F43" w:rsidRDefault="002D608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6A61761F" w14:textId="77777777" w:rsidTr="00AB372F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5AD49465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75678DD" w14:textId="73DB7839" w:rsidR="002D6081" w:rsidRPr="0097500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2D6081" w:rsidRPr="001F0F43" w:rsidRDefault="002D6081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2D6081" w:rsidRPr="001F0F43" w:rsidRDefault="002D6081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2D6081" w:rsidRPr="001F0F43" w:rsidRDefault="002D6081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2D6081" w:rsidRPr="001F0F43" w:rsidRDefault="002D6081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2DBA93AB" w14:textId="77777777" w:rsidTr="00AB372F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4B2D6413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2CAFC7A6" w:rsidR="002D6081" w:rsidRPr="008D690E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2D6081" w:rsidRDefault="002D6081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2D6081" w:rsidRPr="001F0F43" w:rsidRDefault="002D6081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734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23734" w:rsidRPr="00E207DE" w:rsidRDefault="00823734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CC895C6" w:rsidR="00823734" w:rsidRPr="005B635C" w:rsidRDefault="00823734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54DA2F4" w:rsidR="00823734" w:rsidRPr="00060A9E" w:rsidRDefault="00060A9E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 w:val="22"/>
              </w:rPr>
            </w:pPr>
            <w:r w:rsidRPr="00060A9E">
              <w:rPr>
                <w:rFonts w:ascii="Barlow Condensed Medium" w:eastAsia="標楷體" w:hAnsi="Barlow Condensed Medium" w:cs="華康儷楷書" w:hint="eastAsia"/>
                <w:sz w:val="22"/>
              </w:rPr>
              <w:t>社青團契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823734" w:rsidRPr="00B14418" w:rsidRDefault="00823734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857A3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5857A3" w:rsidRPr="00E207DE" w:rsidRDefault="005857A3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5857A3" w:rsidRDefault="005857A3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5857A3" w:rsidRPr="00DD14A4" w:rsidRDefault="005857A3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5857A3" w:rsidRPr="00B14418" w:rsidRDefault="005857A3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6081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2D6081" w:rsidRPr="00E207DE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E146F02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010592DC" w:rsidR="002D6081" w:rsidRPr="00DD14A4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2D6081" w:rsidRPr="00B14418" w:rsidRDefault="002D6081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6081" w14:paraId="2D45FADB" w14:textId="77777777" w:rsidTr="00007A4B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2D6081" w:rsidRPr="00E207DE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463C5AF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164685" w:rsidR="002D6081" w:rsidRPr="00DD14A4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2D6081" w:rsidRPr="00B14418" w:rsidRDefault="002D6081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AD3BEC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AD3BEC">
        <w:rPr>
          <w:rFonts w:ascii="Barlow Condensed SemiBold" w:eastAsia="華康正顏楷體W9" w:hAnsi="Barlow Condensed SemiBold" w:cstheme="minorHAnsi"/>
          <w:noProof/>
        </w:rPr>
        <w:t>04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AD3BEC">
        <w:rPr>
          <w:rFonts w:ascii="Barlow Condensed SemiBold" w:eastAsia="華康正顏楷體W9" w:hAnsi="Barlow Condensed SemiBold" w:cstheme="minorHAnsi"/>
          <w:noProof/>
        </w:rPr>
        <w:t>27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213E07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EA2440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EA244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EA244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EA2440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2440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EA2440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244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7625BBDE" w:rsidR="000659FD" w:rsidRPr="00EA2440" w:rsidRDefault="000E6953" w:rsidP="001449D5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</w:t>
            </w: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75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EA2440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EA2440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E6953" w:rsidRPr="00213E07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EA2440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244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E6953" w:rsidRPr="00EA2440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4DCEC040" w:rsidR="000E6953" w:rsidRPr="00EA2440" w:rsidRDefault="000E6953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24B44E63" w:rsidR="000E6953" w:rsidRPr="00EA2440" w:rsidRDefault="000E6953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30527824" w:rsidR="000E6953" w:rsidRPr="00EA2440" w:rsidRDefault="000E6953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-1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3304A0E5" w:rsidR="000E6953" w:rsidRPr="00EA2440" w:rsidRDefault="000E6953" w:rsidP="005F064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EA2440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118B5591" w:rsidR="000E6953" w:rsidRPr="00EA2440" w:rsidRDefault="000E6953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="細明體" w:hint="eastAsia"/>
                <w:w w:val="80"/>
                <w:szCs w:val="24"/>
              </w:rPr>
              <w:t>3</w:t>
            </w:r>
            <w:r w:rsidRPr="00EA2440">
              <w:rPr>
                <w:rFonts w:ascii="Barlow Condensed" w:eastAsia="華康中黑體" w:hAnsi="Barlow Condensed" w:cs="細明體"/>
                <w:w w:val="80"/>
                <w:szCs w:val="24"/>
              </w:rPr>
              <w:t>0</w:t>
            </w:r>
            <w:r>
              <w:rPr>
                <w:rFonts w:ascii="Barlow Condensed" w:eastAsia="華康中黑體" w:hAnsi="Barlow Condensed" w:cs="細明體" w:hint="eastAsia"/>
                <w:w w:val="80"/>
                <w:szCs w:val="24"/>
              </w:rPr>
              <w:t>-2</w:t>
            </w:r>
            <w:r w:rsidRPr="00EA2440">
              <w:rPr>
                <w:rFonts w:ascii="Barlow Condensed" w:eastAsia="華康中黑體" w:hAnsi="Barlow Condensed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54C17EAA" w:rsidR="000E6953" w:rsidRPr="00EA2440" w:rsidRDefault="000E6953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EA2440">
              <w:rPr>
                <w:rFonts w:ascii="Barlow Condensed" w:hAnsi="Barlow Condensed" w:hint="eastAsia"/>
                <w:w w:val="80"/>
                <w:szCs w:val="24"/>
              </w:rPr>
              <w:t>1</w:t>
            </w:r>
            <w:r w:rsidRPr="00EA2440">
              <w:rPr>
                <w:rFonts w:ascii="Barlow Condensed" w:hAnsi="Barlow Condensed"/>
                <w:w w:val="80"/>
                <w:szCs w:val="24"/>
              </w:rPr>
              <w:t>,000</w:t>
            </w:r>
          </w:p>
        </w:tc>
      </w:tr>
      <w:tr w:rsidR="000E6953" w:rsidRPr="00213E07" w14:paraId="14022AE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A58B42C" w14:textId="77777777" w:rsidR="000E6953" w:rsidRPr="00EA2440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04BF0C" w14:textId="78F44728" w:rsidR="000E6953" w:rsidRPr="00EA2440" w:rsidRDefault="000E6953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921F8A3" w14:textId="6BCDD10F" w:rsidR="000E6953" w:rsidRPr="00EA2440" w:rsidRDefault="000E6953" w:rsidP="001449D5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8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74C77C9" w14:textId="3A1389F8" w:rsidR="000E6953" w:rsidRPr="00EA2440" w:rsidRDefault="000E6953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9C0315" w14:textId="7D261C2B" w:rsidR="000E6953" w:rsidRPr="00EA2440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2F04C9" w14:textId="1E960AB9" w:rsidR="000E6953" w:rsidRPr="00EA2440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D769C9" w14:textId="6C98021D" w:rsidR="000E6953" w:rsidRPr="00EA2440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0E6953" w:rsidRPr="00213E07" w14:paraId="1D39C88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02FF69E" w14:textId="77777777" w:rsidR="000E6953" w:rsidRPr="00EA2440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B14CCA9" w14:textId="77777777" w:rsidR="000E6953" w:rsidRPr="00EA2440" w:rsidRDefault="000E6953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FC5141" w14:textId="77777777" w:rsidR="000E6953" w:rsidRPr="00EA2440" w:rsidRDefault="000E6953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C5E6A1" w14:textId="77777777" w:rsidR="000E6953" w:rsidRPr="00EA2440" w:rsidRDefault="000E6953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42D9B49" w14:textId="77777777" w:rsidR="000E6953" w:rsidRPr="00EA2440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4AB0F77" w14:textId="77777777" w:rsidR="000E6953" w:rsidRPr="00EA2440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17D412A" w14:textId="77777777" w:rsidR="000E6953" w:rsidRPr="00EA2440" w:rsidRDefault="000E6953" w:rsidP="002F4F4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0E6953" w:rsidRPr="00213E07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EA2440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EA2440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EA244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EA244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EA244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EA244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EA2440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EA244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EA244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EA2440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EA244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EA2440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EA2440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EA2440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EA2440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0E6953" w:rsidRPr="00EA2440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1919CA19" w:rsidR="000E6953" w:rsidRPr="00EA2440" w:rsidRDefault="000E6953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7-2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7C3846BA" w:rsidR="000E6953" w:rsidRPr="00EA2440" w:rsidRDefault="000E6953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2B31BFD4" w:rsidR="000E6953" w:rsidRPr="00EA2440" w:rsidRDefault="000E6953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1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140B4C89" w:rsidR="000E6953" w:rsidRPr="00EA2440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67BC71D9" w:rsidR="000E6953" w:rsidRPr="00EA2440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5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1588C847" w:rsidR="000E6953" w:rsidRPr="00EA2440" w:rsidRDefault="000E6953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</w:p>
        </w:tc>
      </w:tr>
      <w:tr w:rsidR="004266AC" w:rsidRPr="00213E07" w14:paraId="54ED1D6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93F8E1E" w14:textId="79A3EB5F" w:rsidR="004266AC" w:rsidRPr="00EA2440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3BE944" w14:textId="2952C3A6" w:rsidR="004266AC" w:rsidRPr="00EA2440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370C3C6" w14:textId="6BCCC29C" w:rsidR="004266AC" w:rsidRPr="00EA2440" w:rsidRDefault="004266AC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135640" w14:textId="7C8A96EB" w:rsidR="004266AC" w:rsidRPr="00EA2440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E0AE7E" w14:textId="37636E48" w:rsidR="004266AC" w:rsidRPr="00EA2440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92D810" w14:textId="4E769C9F" w:rsidR="004266AC" w:rsidRPr="00EA2440" w:rsidRDefault="004266AC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77B1CE" w14:textId="6D3968CE" w:rsidR="004266AC" w:rsidRPr="00EA2440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0E6953" w:rsidRPr="00213E07" w14:paraId="0E1D29D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F13C64B" w14:textId="2561D622" w:rsidR="000E6953" w:rsidRPr="00EA2440" w:rsidRDefault="000E6953" w:rsidP="00DA49AE">
            <w:pPr>
              <w:snapToGrid w:val="0"/>
              <w:rPr>
                <w:rFonts w:ascii="微軟正黑體" w:eastAsia="微軟正黑體" w:hAnsi="微軟正黑體" w:cs="微軟正黑體"/>
                <w:w w:val="80"/>
                <w:szCs w:val="24"/>
              </w:rPr>
            </w:pP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婦女團契</w:t>
            </w: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314B60DD" w14:textId="56396664" w:rsidR="000E6953" w:rsidRPr="00EA2440" w:rsidRDefault="000E6953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3CFBC2D" w14:textId="0ED97854" w:rsidR="000E6953" w:rsidRPr="00EA2440" w:rsidRDefault="000E6953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9-1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372E589" w14:textId="75A33B82" w:rsidR="000E6953" w:rsidRPr="00EA2440" w:rsidRDefault="000E6953" w:rsidP="004D0F2B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9DC94C8" w14:textId="06826E5F" w:rsidR="000E6953" w:rsidRPr="00EA2440" w:rsidRDefault="000E6953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5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E449899" w14:textId="2A54ED32" w:rsidR="000E6953" w:rsidRPr="00EA2440" w:rsidRDefault="000E6953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89ED42F" w14:textId="6C5E61ED" w:rsidR="000E6953" w:rsidRPr="00EA2440" w:rsidRDefault="000E6953" w:rsidP="004266AC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03F0E88" w14:textId="4DDE8342" w:rsidR="000E6953" w:rsidRPr="00EA2440" w:rsidRDefault="000E6953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4D0F2B" w:rsidRPr="00213E07" w14:paraId="13F35725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BBA244E" w14:textId="77777777" w:rsidR="004D0F2B" w:rsidRPr="004D0F2B" w:rsidRDefault="004D0F2B" w:rsidP="00DA49A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F0F6E84" w14:textId="77777777" w:rsidR="004D0F2B" w:rsidRPr="004D0F2B" w:rsidRDefault="004D0F2B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E0FC846" w14:textId="77777777" w:rsidR="004D0F2B" w:rsidRPr="004D0F2B" w:rsidRDefault="004D0F2B" w:rsidP="004D0F2B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E82E4E6" w14:textId="77777777" w:rsidR="004D0F2B" w:rsidRPr="004D0F2B" w:rsidRDefault="004D0F2B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E93F943" w14:textId="77777777" w:rsidR="004D0F2B" w:rsidRPr="004D0F2B" w:rsidRDefault="004D0F2B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DCE518A" w14:textId="77777777" w:rsidR="004D0F2B" w:rsidRPr="004D0F2B" w:rsidRDefault="004D0F2B" w:rsidP="004266AC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F1AD894" w14:textId="77777777" w:rsidR="004D0F2B" w:rsidRPr="004D0F2B" w:rsidRDefault="004D0F2B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81004" w:rsidRPr="00213E07" w14:paraId="30C97360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61A4033" w14:textId="635668D2" w:rsidR="00181004" w:rsidRPr="00EA2440" w:rsidRDefault="00181004" w:rsidP="004D0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BF259C" w:rsidRPr="00BF25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0E69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0E69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81DC81B" w14:textId="5AB58822" w:rsidR="00181004" w:rsidRPr="00EA2440" w:rsidRDefault="00181004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2-3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9929D02" w14:textId="0D45074F" w:rsidR="00181004" w:rsidRPr="00EA2440" w:rsidRDefault="00181004" w:rsidP="00DA49AE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89E3077" w14:textId="102A736C" w:rsidR="00181004" w:rsidRPr="00EA2440" w:rsidRDefault="00181004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2-2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7B61DCB" w14:textId="7B394CAF" w:rsidR="00181004" w:rsidRPr="00EA2440" w:rsidRDefault="00181004" w:rsidP="00DA49AE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0A1E969" w14:textId="14001632" w:rsidR="00181004" w:rsidRPr="00EA2440" w:rsidRDefault="00181004" w:rsidP="00DA49AE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8433F0" w14:textId="479AAD88" w:rsidR="00181004" w:rsidRPr="00EA2440" w:rsidRDefault="00181004" w:rsidP="00DA49AE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  <w:tr w:rsidR="00BF259C" w:rsidRPr="003F1697" w14:paraId="11F9218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08BA3061" w14:textId="77777777" w:rsidR="00BF259C" w:rsidRPr="00EA2440" w:rsidRDefault="00BF259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9DEB242" w14:textId="77777777" w:rsidR="00BF259C" w:rsidRPr="00EA2440" w:rsidRDefault="00BF259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F697096" w14:textId="77777777" w:rsidR="00BF259C" w:rsidRPr="00EA2440" w:rsidRDefault="00BF259C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B10DF78" w14:textId="77777777" w:rsidR="00BF259C" w:rsidRPr="00EA2440" w:rsidRDefault="00BF259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4159C22E" w14:textId="77777777" w:rsidR="00BF259C" w:rsidRPr="00EA2440" w:rsidRDefault="00BF259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B7B3268" w14:textId="77777777" w:rsidR="00BF259C" w:rsidRPr="00EA2440" w:rsidRDefault="00BF259C" w:rsidP="004266AC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30499580" w14:textId="77777777" w:rsidR="00BF259C" w:rsidRPr="00EA2440" w:rsidRDefault="00BF259C" w:rsidP="009A03FD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  <w:tr w:rsidR="004D0F2B" w:rsidRPr="003F1697" w14:paraId="1E74668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27CA2DD6" w14:textId="2F7C5A5B" w:rsidR="004D0F2B" w:rsidRPr="00EA2440" w:rsidRDefault="004D0F2B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24D32FA" w14:textId="1B7884D6" w:rsidR="004D0F2B" w:rsidRPr="00EA2440" w:rsidRDefault="00BF259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T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恤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件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6A95831" w14:textId="516B26DE" w:rsidR="004D0F2B" w:rsidRPr="00EA2440" w:rsidRDefault="00BF259C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19A9328F" w14:textId="77777777" w:rsidR="004D0F2B" w:rsidRPr="00EA2440" w:rsidRDefault="004D0F2B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B055ADD" w14:textId="77777777" w:rsidR="004D0F2B" w:rsidRPr="00EA2440" w:rsidRDefault="004D0F2B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677B8BA0" w14:textId="77777777" w:rsidR="004D0F2B" w:rsidRPr="00EA2440" w:rsidRDefault="004D0F2B" w:rsidP="004266AC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9A873F0" w14:textId="77777777" w:rsidR="004D0F2B" w:rsidRPr="00EA2440" w:rsidRDefault="004D0F2B" w:rsidP="009A03FD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B2073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30027AD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可</w:t>
            </w: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15"/>
                <w:sz w:val="20"/>
                <w:szCs w:val="20"/>
              </w:rPr>
              <w:t>12:35-13:31(13:13)</w:t>
            </w:r>
          </w:p>
        </w:tc>
      </w:tr>
      <w:tr w:rsidR="00BB2073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AB9C9FC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3:32-14:31(14:25)</w:t>
            </w:r>
          </w:p>
        </w:tc>
      </w:tr>
      <w:tr w:rsidR="00BB2073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F498AE7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4:32-72(48)</w:t>
            </w:r>
          </w:p>
        </w:tc>
      </w:tr>
      <w:tr w:rsidR="00BB2073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EA4F4AF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5:1-41(39)</w:t>
            </w:r>
          </w:p>
        </w:tc>
      </w:tr>
      <w:tr w:rsidR="00BB2073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467219E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5:42-16*(16:14)</w:t>
            </w:r>
          </w:p>
        </w:tc>
      </w:tr>
      <w:tr w:rsidR="00BB2073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A0E7197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利</w:t>
            </w: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*-2*(2:13)</w:t>
            </w:r>
          </w:p>
        </w:tc>
      </w:tr>
      <w:tr w:rsidR="00BB2073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B6E6C5E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*-4:21(4:13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32DB7473" w:rsidR="00472E2E" w:rsidRPr="009D2B18" w:rsidRDefault="00472E2E" w:rsidP="00977E7D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977E7D" w:rsidRPr="00977E7D">
        <w:rPr>
          <w:rFonts w:ascii="華康正顏楷體W7" w:eastAsia="華康正顏楷體W7" w:hAnsi="Bahnschrift SemiBold Condensed" w:cs="Calibri" w:hint="eastAsia"/>
          <w:sz w:val="26"/>
          <w:szCs w:val="26"/>
        </w:rPr>
        <w:t>忍耐到底必然得救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7BDF0316" w:rsidR="00472E2E" w:rsidRPr="001B67EF" w:rsidRDefault="00472E2E" w:rsidP="00977E7D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977E7D" w:rsidRPr="00977E7D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你們為我的名，要被眾人恨惡，然而堅忍到底的必然得救。</w:t>
      </w:r>
      <w:r w:rsidR="00711ECB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(</w:t>
      </w:r>
      <w:r w:rsidR="00EA2440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馬可福音</w:t>
      </w:r>
      <w:r w:rsidR="00977E7D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13</w:t>
      </w:r>
      <w:r w:rsidR="00EA2440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:</w:t>
      </w:r>
      <w:r w:rsidR="00977E7D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13</w:t>
      </w:r>
      <w:r w:rsidR="005F17C5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4859904D" w:rsidR="00216DAD" w:rsidRPr="00E12ACF" w:rsidRDefault="00977E7D" w:rsidP="00977E7D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聖殿被毀的意義</w:t>
            </w: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44324178" w:rsidR="00216DAD" w:rsidRPr="00E12ACF" w:rsidRDefault="00977E7D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福音要在末日前傳給萬民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74BB9968" w:rsidR="00216DAD" w:rsidRPr="00E12ACF" w:rsidRDefault="00977E7D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福音中所謂得救是什麼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058AA03E" w:rsidR="00216DAD" w:rsidRPr="00E12ACF" w:rsidRDefault="00977E7D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信仰的忠心如何表現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977E7D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59C146D0" w:rsidR="00977E7D" w:rsidRPr="00D20B87" w:rsidRDefault="00977E7D" w:rsidP="00977E7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66DE613C" w:rsidR="00977E7D" w:rsidRPr="00D20B87" w:rsidRDefault="00977E7D" w:rsidP="00977E7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4052946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2DEAA96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7FF7201E" w:rsidR="00D27247" w:rsidRPr="00D20B87" w:rsidRDefault="00977E7D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0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0F8A6299" w:rsidR="00D27247" w:rsidRPr="00D20B87" w:rsidRDefault="00977E7D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0121BA7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2724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1BD9CD01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34780764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2BA5B3FF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977E7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9CCC271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709FBDAB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1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248ED50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美桂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10D5AF76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3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B4C8C8A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0ABA23AF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麗卿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030924F1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0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4A2F070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2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17CC1B7B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084026E2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7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2FF11A1B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13B1A002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興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7990DC67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5B63F054" w:rsidR="003A136F" w:rsidRPr="001D789A" w:rsidRDefault="00E64501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4BDC518A" w:rsidR="003A136F" w:rsidRPr="001D789A" w:rsidRDefault="00E64501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明憲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35187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B09B5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D3BEC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D3BEC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D3BEC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677D792" w:rsidR="001B67EF" w:rsidRPr="000133F8" w:rsidRDefault="001B67EF" w:rsidP="00977E7D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977E7D" w:rsidRPr="00977E7D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忍耐到底必然得救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6DBFC1B3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AD6F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馬可福音</w:t>
            </w:r>
            <w:r w:rsidR="00977E7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3</w:t>
            </w:r>
            <w:r w:rsidR="00AD6F9D" w:rsidRPr="00AD6F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:</w:t>
            </w:r>
            <w:r w:rsidR="00977E7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-13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79EB269" w14:textId="77777777" w:rsidR="00E127C0" w:rsidRPr="00E127C0" w:rsidRDefault="00E127C0" w:rsidP="00E127C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耶穌預言聖殿將被毀，就是猶太人的敗壞無可挽回，　神要收回祂同在的記號，再也不能獻祭給祂；然而新的約、新的聖殿卻要經過苦難，在萬邦中建立。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耶穌時代的聖殿稱為第二聖殿，是所羅門的聖殿被毀後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70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年，約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516 BC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由以斯拉帶領回歸的猶太人所重建的。又到了羅馬統治的時代，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19 BC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分封的大希律王再次整修和擴建長達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46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年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(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約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2:20)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。然而在耶穌眼中，聖殿卻是淪為統治者籠絡人心和祭司家族經營買賣的工具，且用經文來印證：「</w:t>
      </w:r>
      <w:r w:rsidRPr="00E127C0">
        <w:rPr>
          <w:rFonts w:ascii="Barlow Condensed Medium" w:eastAsia="華康細黑體" w:hAnsi="Barlow Condensed Medium" w:cs="微軟正黑體"/>
          <w:w w:val="73"/>
          <w:sz w:val="26"/>
          <w:szCs w:val="26"/>
        </w:rPr>
        <w:t>…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經上不是寫著『我的殿要稱為萬國禱告的殿』嗎？你們竟把它弄成賊窩了。」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(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可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11:17)2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因此，從主耶穌降生，　神就已經計劃收回祂的殿聖了。而耶穌深刻地描述了主後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70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年，聖殿被羅馬軍隊移平的景象，沒石頭是相疊在一起的。其實是與他的天父的心一同哀傷，　神竟然容許自己的殿被如此羞辱。但是，主耶穌也承諾要用他的身體，就是教會，在三日內重建這聖殿。用這新的殿取代了舊的殿，象徵著用新的約取代了舊的約，標誌一個新時代開始。然而，猶太人自己毀了聖殿，卻用這預言控告　神的兒子耶穌。但是他們萬萬沒想到，基督的聖殿，就是教會，在兩百年後竟然征服了羅馬帝國。</w:t>
      </w:r>
    </w:p>
    <w:p w14:paraId="1E2F57F7" w14:textId="77777777" w:rsidR="00E127C0" w:rsidRPr="00E127C0" w:rsidRDefault="00E127C0" w:rsidP="00E127C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門徒問末日審判的徵兆，耶穌卻先用過程回答，先有假基督和假先知的迷惑，然後有戰爭、天災和政治的壓迫，最後是福音要傳給萬民，造成家庭倫理革命。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門徒的問題反映出他們內心對　神的國，或說彌賽亞的國，的期待和憂慮。就是不解為何他們所追隨的彌賽亞竟然預言自己將死。而耶穌指明他的彌賽亞任務是要整救萬民，是包括以色列和以色列外的所有百姓。因此，在他的國降臨前會有福音傳播的過程，而這過程也會如同婦人生產前的陣痛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(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第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8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節痛苦一字的原意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)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表明這過程是為了迎接一個新且美好的盼望。但是這世界的惡會起來阻止這一切，在思想和內在認知上是假基督和假先知，在肉體和外在壓迫上是戰爭和權力的鬥爭，又在情感上則是家庭關係的分裂。然而，總歸一句話「你們為我的名，要被眾人恨惡」，就是一場分辨善與惡和持守的爭戰。這過程比結局更重要，就如同體育競賽，重點不只是贏，而贏要得實則名歸。</w:t>
      </w:r>
    </w:p>
    <w:p w14:paraId="194E4EE9" w14:textId="77777777" w:rsidR="00E127C0" w:rsidRPr="00E127C0" w:rsidRDefault="00E127C0" w:rsidP="00E127C0">
      <w:pPr>
        <w:kinsoku w:val="0"/>
        <w:snapToGrid w:val="0"/>
        <w:spacing w:afterLines="50" w:after="165" w:line="300" w:lineRule="exact"/>
        <w:jc w:val="both"/>
        <w:rPr>
          <w:rFonts w:ascii="微軟正黑體" w:eastAsia="微軟正黑體" w:hAnsi="微軟正黑體" w:cs="微軟正黑體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顯然末日是因為世界敗壞到　神不得不介入的程度，其過程就成了給基督徒的試煉。重點不是徵兆表面，而是儆醒</w:t>
      </w: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(9,23,33)</w:t>
      </w: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，忍受逼迫，堅守福音，終必得救。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猶太人不都渴慕　神的救贖，為何會導致亡國和聖殿第二次的毀壞，正是因為虛偽的敬虔。因此，所有宣稱基督是救主，願意追隨他的人，都必須通過靈與誠實的考驗。又簡單說考驗只有一個就是遵行天父的旨意來愛　神和愛人。說起來簡單，但是作起來的程度，卻要有背起十架字的決心。所以，耶穌說了三次，要門徒小心儆醒，就是不要在這過程中落入了那惡者魔鬼的陷阱，就是主禱文中第三個「我們」的祈求。而在忍耐之前是儆醒，儆醒就是分辨，甚至是要打破老我的舊思想。比如台灣長老教會最常被垢病的就是家族的問題，一方面是教會普遍太小，另一方面就是把漢人的家族政治思想帶進教會，沒有把　神的大家庭擺在第一優先。然後，真正惡的逼迫才會來，才會有耐忍的必要。而忍耐到底的就是通過試煉的，必然要得義人的救贖，就是永生。</w:t>
      </w:r>
    </w:p>
    <w:p w14:paraId="6C36129D" w14:textId="77777777" w:rsidR="00E127C0" w:rsidRPr="00E127C0" w:rsidRDefault="00E127C0" w:rsidP="00E127C0">
      <w:pPr>
        <w:kinsoku w:val="0"/>
        <w:snapToGrid w:val="0"/>
        <w:spacing w:afterLines="50" w:after="165" w:line="300" w:lineRule="exact"/>
        <w:rPr>
          <w:rFonts w:ascii="微軟正黑體" w:eastAsia="微軟正黑體" w:hAnsi="微軟正黑體" w:cs="微軟正黑體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cs="新細明體"/>
          <w:w w:val="73"/>
          <w:sz w:val="26"/>
          <w:szCs w:val="26"/>
        </w:rPr>
        <w:t>＜</w:t>
      </w:r>
      <w:r w:rsidRPr="00E127C0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改革的陣痛期</w:t>
      </w:r>
      <w:r w:rsidRPr="00E127C0">
        <w:rPr>
          <w:rFonts w:ascii="Barlow Condensed Medium" w:eastAsia="華康儷中黑" w:hAnsi="Barlow Condensed Medium" w:cs="新細明體"/>
          <w:w w:val="73"/>
          <w:sz w:val="26"/>
          <w:szCs w:val="26"/>
        </w:rPr>
        <w:t>＞</w:t>
      </w:r>
      <w:r w:rsidRPr="00E127C0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根據天下雜誌的報導，</w:t>
      </w:r>
      <w:r w:rsidRPr="00E127C0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1993</w:t>
      </w:r>
      <w:r w:rsidRPr="00E127C0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年，三星集團前會長李健熙前往美國洛杉磯作市場調查，結果發現三星竟被評為三流產品。這結果令他震驚，因為當時三星的規模已經很大，於是開始改革。決心之大由他所說話可以想見：「變革從我開始，除了老婆孩子，一切都要變。」宣示品質第一，銷毀價值五千萬美元的不良品；推行設計革命，成立尖端科技大型實驗室，並投入每年五百億韓元來進行人才培育，將人才戰略視為要務。過去南韓的教育強調記憶背誦，人才普遍欠缺設計創意，要轉向西方教育著重思考和創意。經過了陣痛期，漸漸地三星的人才開始質變，產品設計屢獲世界大獎，終於翻轉企業形象，跟世界一流品牌並駕齊驅。最近三星手機的市占率首次超越蘋果。同樣地，台灣正在擺脫中國供應鏈的陣痛期，連大罷免都是，而美國才剛要開始，都是為了更美好的未來。</w:t>
      </w:r>
    </w:p>
    <w:p w14:paraId="26F90C21" w14:textId="317F75CA" w:rsidR="003B58D6" w:rsidRPr="00E127C0" w:rsidRDefault="00E127C0" w:rsidP="00E127C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末日時間不可知，但是基督徒卻有看守　神的產業的責任，直到主人回來，便要得獎賞。又基督留下聖靈作為幫助，且有天使在末日招聚拯救，門徒當無懼。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耶穌用主人將產業交託僕人的比喻</w:t>
      </w: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(13:32-37)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來激勵門徒，就是他們明白這福音能救人更因此能救自己，絕對不能放棄。又有人以為主後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70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年就是那預言中的判審，也意味判審是循環出現。無論如何，基督的國度降臨確實是在默默進行中，在未來不可知的時間將會顯明，又真正忍耐而得救的人也將被顯明。</w:t>
      </w:r>
      <w:r w:rsidR="001B67EF"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sym w:font="Wingdings" w:char="F043"/>
      </w:r>
    </w:p>
    <w:sectPr w:rsidR="003B58D6" w:rsidRPr="00E127C0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8AA4A" w14:textId="77777777" w:rsidR="00AF3520" w:rsidRDefault="00AF3520" w:rsidP="00D84B6C">
      <w:r>
        <w:separator/>
      </w:r>
    </w:p>
  </w:endnote>
  <w:endnote w:type="continuationSeparator" w:id="0">
    <w:p w14:paraId="48510415" w14:textId="77777777" w:rsidR="00AF3520" w:rsidRDefault="00AF3520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A245B" w14:textId="77777777" w:rsidR="00AF3520" w:rsidRDefault="00AF3520" w:rsidP="00D84B6C">
      <w:r>
        <w:separator/>
      </w:r>
    </w:p>
  </w:footnote>
  <w:footnote w:type="continuationSeparator" w:id="0">
    <w:p w14:paraId="5679941C" w14:textId="77777777" w:rsidR="00AF3520" w:rsidRDefault="00AF3520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F87B0DE" w:rsidR="00977E7D" w:rsidRPr="0037469A" w:rsidRDefault="00977E7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D237C" w:rsidRPr="000D237C">
      <w:rPr>
        <w:rFonts w:ascii="Eras Demi ITC" w:eastAsia="華康中圓體" w:hAnsi="Eras Demi ITC" w:cstheme="minorHAnsi"/>
        <w:b/>
        <w:noProof/>
      </w:rPr>
      <w:t>25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237C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237C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237C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D237C" w:rsidRPr="000D237C">
      <w:rPr>
        <w:rFonts w:ascii="Eras Demi ITC" w:eastAsia="華康中圓體" w:hAnsi="Eras Demi ITC" w:cstheme="minorHAnsi"/>
        <w:b/>
        <w:noProof/>
      </w:rPr>
      <w:t>25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237C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237C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D237C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C31A5D" w:rsidR="00977E7D" w:rsidRDefault="00977E7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F3520" w:rsidRPr="00AF3520">
      <w:rPr>
        <w:rFonts w:ascii="Eras Demi ITC" w:eastAsia="華康中圓體" w:hAnsi="Eras Demi ITC" w:cstheme="minorHAnsi"/>
        <w:b/>
        <w:noProof/>
      </w:rPr>
      <w:t>25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F352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F3520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F3520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F3520" w:rsidRPr="00AF3520">
      <w:rPr>
        <w:rFonts w:ascii="Eras Demi ITC" w:eastAsia="華康中圓體" w:hAnsi="Eras Demi ITC" w:cstheme="minorHAnsi"/>
        <w:b/>
        <w:noProof/>
      </w:rPr>
      <w:t>25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F352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F3520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F3520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A49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172"/>
    <w:rsid w:val="000C3BA3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637C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55B8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3E07"/>
    <w:rsid w:val="0021485A"/>
    <w:rsid w:val="00214B3B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1C3C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260"/>
    <w:rsid w:val="002A3400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B65"/>
    <w:rsid w:val="002B0F02"/>
    <w:rsid w:val="002B18E1"/>
    <w:rsid w:val="002B2330"/>
    <w:rsid w:val="002B26B2"/>
    <w:rsid w:val="002B2AA4"/>
    <w:rsid w:val="002B37AB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445B"/>
    <w:rsid w:val="002C4998"/>
    <w:rsid w:val="002C537B"/>
    <w:rsid w:val="002C6DF0"/>
    <w:rsid w:val="002C702E"/>
    <w:rsid w:val="002C7B51"/>
    <w:rsid w:val="002C7DB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4785A"/>
    <w:rsid w:val="0035127B"/>
    <w:rsid w:val="00353B2E"/>
    <w:rsid w:val="00354E13"/>
    <w:rsid w:val="00355684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3E8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D6C67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1D93"/>
    <w:rsid w:val="004021E0"/>
    <w:rsid w:val="00402A7B"/>
    <w:rsid w:val="00402C22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6219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91A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6655"/>
    <w:rsid w:val="004F6E6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71D6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AEB"/>
    <w:rsid w:val="00545219"/>
    <w:rsid w:val="005453D9"/>
    <w:rsid w:val="00545A84"/>
    <w:rsid w:val="00546DD5"/>
    <w:rsid w:val="00547233"/>
    <w:rsid w:val="00547969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2FA"/>
    <w:rsid w:val="0056578F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7A3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D063A"/>
    <w:rsid w:val="005D0A6E"/>
    <w:rsid w:val="005D14A2"/>
    <w:rsid w:val="005D1D97"/>
    <w:rsid w:val="005D221B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649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2B0"/>
    <w:rsid w:val="00710BA2"/>
    <w:rsid w:val="007117A1"/>
    <w:rsid w:val="00711ECB"/>
    <w:rsid w:val="00712200"/>
    <w:rsid w:val="00712235"/>
    <w:rsid w:val="00712CC2"/>
    <w:rsid w:val="00713A4F"/>
    <w:rsid w:val="00715974"/>
    <w:rsid w:val="007160A8"/>
    <w:rsid w:val="007160E3"/>
    <w:rsid w:val="00716352"/>
    <w:rsid w:val="00716EA8"/>
    <w:rsid w:val="00720091"/>
    <w:rsid w:val="00720ADD"/>
    <w:rsid w:val="00720EA2"/>
    <w:rsid w:val="007210EC"/>
    <w:rsid w:val="00721718"/>
    <w:rsid w:val="00721A18"/>
    <w:rsid w:val="007222A3"/>
    <w:rsid w:val="00723738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2A5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04FB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9C2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0CCF"/>
    <w:rsid w:val="008B1060"/>
    <w:rsid w:val="008B1935"/>
    <w:rsid w:val="008B2899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ED1"/>
    <w:rsid w:val="00983367"/>
    <w:rsid w:val="009833FA"/>
    <w:rsid w:val="009840C6"/>
    <w:rsid w:val="00984CF6"/>
    <w:rsid w:val="00985062"/>
    <w:rsid w:val="00985144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66B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D72"/>
    <w:rsid w:val="00A83ED5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7E4"/>
    <w:rsid w:val="00AE0A53"/>
    <w:rsid w:val="00AE1916"/>
    <w:rsid w:val="00AE1D65"/>
    <w:rsid w:val="00AE2C11"/>
    <w:rsid w:val="00AE3525"/>
    <w:rsid w:val="00AE418E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E9D"/>
    <w:rsid w:val="00B63443"/>
    <w:rsid w:val="00B63536"/>
    <w:rsid w:val="00B6493F"/>
    <w:rsid w:val="00B64BE4"/>
    <w:rsid w:val="00B64FDE"/>
    <w:rsid w:val="00B653EB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2AD3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37D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1363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61CF"/>
    <w:rsid w:val="00C069D4"/>
    <w:rsid w:val="00C06CAA"/>
    <w:rsid w:val="00C072B7"/>
    <w:rsid w:val="00C07BAA"/>
    <w:rsid w:val="00C10051"/>
    <w:rsid w:val="00C1025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925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459"/>
    <w:rsid w:val="00C94621"/>
    <w:rsid w:val="00C950F4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1A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D8A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E8B"/>
    <w:rsid w:val="00D37284"/>
    <w:rsid w:val="00D40E71"/>
    <w:rsid w:val="00D42804"/>
    <w:rsid w:val="00D43018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5D23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9EC"/>
    <w:rsid w:val="00F12738"/>
    <w:rsid w:val="00F128AA"/>
    <w:rsid w:val="00F12C22"/>
    <w:rsid w:val="00F13519"/>
    <w:rsid w:val="00F13901"/>
    <w:rsid w:val="00F13931"/>
    <w:rsid w:val="00F13AB2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4C64"/>
    <w:rsid w:val="00F34FAE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BD601DCF-3791-4EC2-A1C6-66120605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965E-9C16-47F0-82BE-4ABA74E0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41</cp:revision>
  <cp:lastPrinted>2025-04-18T04:14:00Z</cp:lastPrinted>
  <dcterms:created xsi:type="dcterms:W3CDTF">2025-04-20T04:05:00Z</dcterms:created>
  <dcterms:modified xsi:type="dcterms:W3CDTF">2025-05-03T02:32:00Z</dcterms:modified>
</cp:coreProperties>
</file>